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A51C40" w:rsidRPr="00A51C40">
        <w:rPr>
          <w:sz w:val="32"/>
          <w:szCs w:val="32"/>
        </w:rPr>
        <w:t>Обустройство Тагульского  месторождения. Шламовые амбары кустовых площадок №№1, 3, 4, 5, 6, 7, 8, 9, 10, 11, 12, 14, 15, 17, 18, 19, 20, 21, 22, 23, 24, 25, 26, 28, 29, 30, 31, ВДК1, ВДК2, ВДК3, 1Г, 2Г, 3Г, 4Г, 5Г. 1 этап. Шламовые амбары кустовых площадок №№ 9, 12, 14, 15, 17, 18, 19, 22, 24, 25, 26, 31, ВДК1, ВДК2, 1Г, 2Г, 3Г, 5Г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BB7990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700A13">
          <w:t xml:space="preserve"> 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nipineft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tomsknipi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ru</w:t>
        </w:r>
      </w:hyperlink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, 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A51C40">
        <w:rPr>
          <w:sz w:val="28"/>
          <w:szCs w:val="28"/>
        </w:rPr>
        <w:t>Обустройство Тагульского  месторождения. Шламовые амбары кустовых площадок №№1, 3, 4, 5, 6, 7, 8, 9, 10, 11, 12, 14, 15, 17, 18, 19, 20, 21, 22, 23, 24, 25, 26, 28, 29, 30, 31, ВДК1, ВДК2, ВДК3, 1Г, 2Г, 3Г, 4Г, 5Г. 1 этап. Шламовые амбары кустовых площадок №№ 9, 12, 14, 15, 17, 18, 19, 22, 24, 25, 26, 31, ВДК1, ВДК2, 1Г, 2Г, 3Г, 5Г</w:t>
      </w:r>
    </w:p>
    <w:p w:rsidR="00A51C40" w:rsidRPr="00D83B22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A51C4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A51C40" w:rsidRPr="00A51C40">
        <w:rPr>
          <w:sz w:val="28"/>
          <w:szCs w:val="28"/>
        </w:rPr>
        <w:t xml:space="preserve">Обустройство Тагульского  месторождения. Шламовые амбары кустовых площадок №№1, 3, 4, 5, 6, 7, 8, 9, 10, 11, 12, 14, 15, 17, 18, 19, 20, 21, 22, 23, 24, 25, 26, 28, 29, 30, 31, ВДК1, ВДК2, ВДК3, 1Г, 2Г, 3Г, 4Г, 5Г. 1 этап. </w:t>
      </w:r>
      <w:r w:rsidR="00A51C40" w:rsidRPr="00A51C40">
        <w:rPr>
          <w:sz w:val="28"/>
          <w:szCs w:val="28"/>
        </w:rPr>
        <w:lastRenderedPageBreak/>
        <w:t>Шламовые амбары кустовых площадок №№ 9, 12, 14, 15, 17, 18, 19, 22, 24, 25, 26, 31, ВДК1, ВДК2, 1Г, 2Г, 3Г, 5Г</w:t>
      </w:r>
      <w:r w:rsidR="00410459">
        <w:rPr>
          <w:sz w:val="28"/>
          <w:szCs w:val="28"/>
        </w:rPr>
        <w:t>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A51C40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6A27EE" w:rsidRDefault="00593EEB" w:rsidP="006A27EE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6A27EE" w:rsidRPr="006A27EE">
          <w:rPr>
            <w:rStyle w:val="a9"/>
            <w:sz w:val="28"/>
            <w:szCs w:val="28"/>
          </w:rPr>
          <w:t>https://disk.yandex.ru/d/3wsDPKpPRmSR0w</w:t>
        </w:r>
      </w:hyperlink>
    </w:p>
    <w:p w:rsidR="001D1FB8" w:rsidRDefault="001D1FB8" w:rsidP="001D1FB8"/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</w:t>
      </w:r>
      <w:bookmarkStart w:id="0" w:name="_GoBack"/>
      <w:bookmarkEnd w:id="0"/>
      <w:r w:rsidRPr="00B55575">
        <w:rPr>
          <w:rFonts w:ascii="Times New Roman" w:hAnsi="Times New Roman" w:cs="Times New Roman"/>
          <w:b/>
          <w:sz w:val="28"/>
          <w:szCs w:val="28"/>
        </w:rPr>
        <w:t>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Дата</w:t>
      </w:r>
      <w:r w:rsidR="00B47F2A" w:rsidRPr="00564795">
        <w:rPr>
          <w:rFonts w:ascii="Times New Roman" w:hAnsi="Times New Roman" w:cs="Times New Roman"/>
          <w:sz w:val="28"/>
          <w:szCs w:val="28"/>
        </w:rPr>
        <w:t>,</w:t>
      </w:r>
      <w:r w:rsidRPr="0056479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6479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6479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64795">
        <w:rPr>
          <w:rFonts w:ascii="Times New Roman" w:hAnsi="Times New Roman" w:cs="Times New Roman"/>
          <w:sz w:val="28"/>
          <w:szCs w:val="28"/>
        </w:rPr>
        <w:t>–</w:t>
      </w:r>
      <w:r w:rsidRPr="00564795">
        <w:rPr>
          <w:rFonts w:ascii="Times New Roman" w:hAnsi="Times New Roman" w:cs="Times New Roman"/>
          <w:sz w:val="28"/>
          <w:szCs w:val="28"/>
        </w:rPr>
        <w:t xml:space="preserve"> </w:t>
      </w:r>
      <w:r w:rsidR="00A51C40">
        <w:rPr>
          <w:rFonts w:ascii="Times New Roman" w:hAnsi="Times New Roman" w:cs="Times New Roman"/>
          <w:b/>
          <w:sz w:val="28"/>
          <w:szCs w:val="28"/>
        </w:rPr>
        <w:t>09.08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647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51C40">
        <w:rPr>
          <w:rFonts w:ascii="Times New Roman" w:hAnsi="Times New Roman" w:cs="Times New Roman"/>
          <w:b/>
          <w:sz w:val="28"/>
          <w:szCs w:val="28"/>
        </w:rPr>
        <w:t>4</w:t>
      </w:r>
      <w:r w:rsidRPr="00564795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Pr="0056479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A51C40" w:rsidRPr="00700A13" w:rsidRDefault="00A51C40" w:rsidP="00A51C40">
      <w:pPr>
        <w:rPr>
          <w:rFonts w:eastAsia="SimSun"/>
          <w:kern w:val="1"/>
          <w:sz w:val="28"/>
          <w:szCs w:val="28"/>
          <w:u w:val="single"/>
          <w:lang w:eastAsia="zh-CN" w:bidi="hi-IN"/>
        </w:rPr>
      </w:pPr>
      <w:r w:rsidRPr="00A51C40">
        <w:rPr>
          <w:rFonts w:eastAsia="SimSun"/>
          <w:kern w:val="1"/>
          <w:sz w:val="28"/>
          <w:szCs w:val="28"/>
          <w:lang w:eastAsia="zh-CN" w:bidi="hi-IN"/>
        </w:rPr>
        <w:t xml:space="preserve">Контактные 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данные со стороны Исполнителя – АО «ТомскНИПИнефть»: 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Силкина Анна Александровна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Главный инженер проекта, тел.: 8(3822)616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доб.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2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электронная почта:</w:t>
      </w:r>
      <w:hyperlink r:id="rId13" w:history="1">
        <w:r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 xml:space="preserve"> 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SilkinaAA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@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tomsknipi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.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ru</w:t>
        </w:r>
      </w:hyperlink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700A13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27EE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%20EgorovPS@tomskn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wsDPKpPRmSR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68C7-EB1C-4763-8D5A-0CB16A9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3</cp:revision>
  <cp:lastPrinted>2021-11-25T04:42:00Z</cp:lastPrinted>
  <dcterms:created xsi:type="dcterms:W3CDTF">2021-05-14T02:40:00Z</dcterms:created>
  <dcterms:modified xsi:type="dcterms:W3CDTF">2023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